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BD8F916" w14:textId="77777777" w:rsidR="00917F81" w:rsidRPr="00BF0E84" w:rsidRDefault="00504585" w:rsidP="00220092">
      <w:pPr>
        <w:jc w:val="center"/>
        <w:rPr>
          <w:rFonts w:ascii="Vagabond" w:hAnsi="Vagabond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aiandra GD" w:hAnsi="Maiandra G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C4FB8" wp14:editId="53DB1B7C">
                <wp:simplePos x="0" y="0"/>
                <wp:positionH relativeFrom="column">
                  <wp:posOffset>714375</wp:posOffset>
                </wp:positionH>
                <wp:positionV relativeFrom="paragraph">
                  <wp:posOffset>664845</wp:posOffset>
                </wp:positionV>
                <wp:extent cx="914400" cy="972185"/>
                <wp:effectExtent l="20955" t="22225" r="26670" b="2476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72185"/>
                        </a:xfrm>
                        <a:prstGeom prst="irregularSeal2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015B" w14:textId="77777777" w:rsidR="00EB6CB6" w:rsidRPr="00474B27" w:rsidRDefault="00EB6CB6">
                            <w:pPr>
                              <w:rPr>
                                <w:b/>
                                <w:color w:val="ED7D31"/>
                                <w:sz w:val="16"/>
                                <w:szCs w:val="16"/>
                              </w:rPr>
                            </w:pPr>
                            <w:r w:rsidRPr="00474B27">
                              <w:rPr>
                                <w:b/>
                                <w:color w:val="ED7D31"/>
                                <w:sz w:val="12"/>
                                <w:szCs w:val="12"/>
                              </w:rPr>
                              <w:t>Poinciana Academy</w:t>
                            </w:r>
                            <w:r w:rsidRPr="00474B27">
                              <w:rPr>
                                <w:b/>
                                <w:color w:val="ED7D31"/>
                                <w:sz w:val="12"/>
                                <w:szCs w:val="12"/>
                              </w:rPr>
                              <w:br/>
                              <w:t>of Fine Arts</w:t>
                            </w:r>
                            <w:r w:rsidRPr="00474B27">
                              <w:rPr>
                                <w:b/>
                                <w:color w:val="ED7D3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0" o:spid="_x0000_s1026" type="#_x0000_t72" style="position:absolute;left:0;text-align:left;margin-left:56.25pt;margin-top:52.35pt;width:1in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" fillcolor="#4472c4">
                <v:textbox>
                  <w:txbxContent>
                    <w:p w:rsidR="00EB6CB6" w:rsidRPr="00474B27" w:rsidRDefault="00EB6CB6">
                      <w:pPr>
                        <w:rPr>
                          <w:b/>
                          <w:color w:val="ED7D31"/>
                          <w:sz w:val="16"/>
                          <w:szCs w:val="16"/>
                        </w:rPr>
                      </w:pPr>
                      <w:r w:rsidRPr="00474B27">
                        <w:rPr>
                          <w:b/>
                          <w:color w:val="ED7D31"/>
                          <w:sz w:val="12"/>
                          <w:szCs w:val="12"/>
                        </w:rPr>
                        <w:t>Poinciana Academy</w:t>
                      </w:r>
                      <w:r w:rsidRPr="00474B27">
                        <w:rPr>
                          <w:b/>
                          <w:color w:val="ED7D31"/>
                          <w:sz w:val="12"/>
                          <w:szCs w:val="12"/>
                        </w:rPr>
                        <w:br/>
                        <w:t>of Fine Arts</w:t>
                      </w:r>
                      <w:r w:rsidRPr="00474B27">
                        <w:rPr>
                          <w:b/>
                          <w:color w:val="ED7D3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F0E84">
        <w:rPr>
          <w:rFonts w:ascii="Maiandra GD" w:hAnsi="Maiandra GD"/>
          <w:noProof/>
          <w:sz w:val="56"/>
          <w:szCs w:val="56"/>
        </w:rPr>
        <w:drawing>
          <wp:anchor distT="0" distB="0" distL="114300" distR="114300" simplePos="0" relativeHeight="251655168" behindDoc="0" locked="0" layoutInCell="1" allowOverlap="1" wp14:anchorId="17BA557E" wp14:editId="626E7666">
            <wp:simplePos x="0" y="0"/>
            <wp:positionH relativeFrom="column">
              <wp:posOffset>-62865</wp:posOffset>
            </wp:positionH>
            <wp:positionV relativeFrom="paragraph">
              <wp:posOffset>649605</wp:posOffset>
            </wp:positionV>
            <wp:extent cx="2308860" cy="1851660"/>
            <wp:effectExtent l="152400" t="190500" r="148590" b="186690"/>
            <wp:wrapNone/>
            <wp:docPr id="8" name="Picture 1" descr="t-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-shi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0">
                      <a:off x="0" y="0"/>
                      <a:ext cx="2308860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2E0" w:rsidRPr="00BF0E84">
        <w:rPr>
          <w:rFonts w:ascii="Vagabond" w:hAnsi="Vagabond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B6CB6" w:rsidRPr="00BF0E84">
        <w:rPr>
          <w:rFonts w:ascii="Vagabond" w:hAnsi="Vagabond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inciana Academy of Fine Arts Polo Shirt </w:t>
      </w:r>
      <w:r w:rsidR="00B45DA6" w:rsidRPr="00BF0E84">
        <w:rPr>
          <w:rFonts w:ascii="Vagabond" w:hAnsi="Vagabond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der Form</w:t>
      </w:r>
      <w:r w:rsidR="00B35776" w:rsidRPr="00BF0E84">
        <w:rPr>
          <w:rFonts w:ascii="Vagabond" w:hAnsi="Vagabond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14:paraId="6DD890DD" w14:textId="77777777" w:rsidR="00326E3D" w:rsidRDefault="00BF0E84" w:rsidP="00326E3D">
      <w:pPr>
        <w:jc w:val="center"/>
        <w:rPr>
          <w:rFonts w:ascii="Maiandra GD" w:hAnsi="Maiandra GD"/>
          <w:sz w:val="56"/>
          <w:szCs w:val="56"/>
        </w:rPr>
      </w:pPr>
      <w:r>
        <w:rPr>
          <w:rFonts w:ascii="Maiandra GD" w:hAnsi="Maiandra G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C106AA" wp14:editId="022978E9">
                <wp:simplePos x="0" y="0"/>
                <wp:positionH relativeFrom="column">
                  <wp:posOffset>2693670</wp:posOffset>
                </wp:positionH>
                <wp:positionV relativeFrom="paragraph">
                  <wp:posOffset>140970</wp:posOffset>
                </wp:positionV>
                <wp:extent cx="3793490" cy="18967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2BBC" w14:textId="77777777" w:rsidR="00DB46B4" w:rsidRPr="00E2370A" w:rsidRDefault="00DB46B4" w:rsidP="0022009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48"/>
                                <w:szCs w:val="48"/>
                              </w:rPr>
                            </w:pPr>
                            <w:r w:rsidRPr="00E2370A">
                              <w:rPr>
                                <w:rFonts w:ascii="Maiandra GD" w:hAnsi="Maiandra GD"/>
                                <w:b/>
                                <w:sz w:val="48"/>
                                <w:szCs w:val="48"/>
                              </w:rPr>
                              <w:t xml:space="preserve">Wear your </w:t>
                            </w:r>
                            <w:r w:rsidR="00B45DA6">
                              <w:rPr>
                                <w:rFonts w:ascii="Maiandra GD" w:hAnsi="Maiandra GD"/>
                                <w:b/>
                                <w:sz w:val="48"/>
                                <w:szCs w:val="48"/>
                              </w:rPr>
                              <w:t xml:space="preserve">Custom Logo PAFA Polo shirt to show </w:t>
                            </w:r>
                            <w:r w:rsidR="00400B47">
                              <w:rPr>
                                <w:rFonts w:ascii="Maiandra GD" w:hAnsi="Maiandra GD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E2370A">
                              <w:rPr>
                                <w:rFonts w:ascii="Maiandra GD" w:hAnsi="Maiandra GD"/>
                                <w:b/>
                                <w:sz w:val="48"/>
                                <w:szCs w:val="48"/>
                              </w:rPr>
                              <w:t>school spirit!</w:t>
                            </w:r>
                          </w:p>
                          <w:p w14:paraId="191B96D4" w14:textId="77777777" w:rsidR="00DB46B4" w:rsidRDefault="00DB46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2.1pt;margin-top:11.1pt;width:298.7pt;height:14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PH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" stroked="f">
                <v:textbox>
                  <w:txbxContent>
                    <w:p w:rsidR="00DB46B4" w:rsidRPr="00E2370A" w:rsidRDefault="00DB46B4" w:rsidP="00220092">
                      <w:pPr>
                        <w:jc w:val="center"/>
                        <w:rPr>
                          <w:rFonts w:ascii="Maiandra GD" w:hAnsi="Maiandra GD"/>
                          <w:b/>
                          <w:sz w:val="48"/>
                          <w:szCs w:val="48"/>
                        </w:rPr>
                      </w:pPr>
                      <w:r w:rsidRPr="00E2370A">
                        <w:rPr>
                          <w:rFonts w:ascii="Maiandra GD" w:hAnsi="Maiandra GD"/>
                          <w:b/>
                          <w:sz w:val="48"/>
                          <w:szCs w:val="48"/>
                        </w:rPr>
                        <w:t xml:space="preserve">Wear your </w:t>
                      </w:r>
                      <w:r w:rsidR="00B45DA6">
                        <w:rPr>
                          <w:rFonts w:ascii="Maiandra GD" w:hAnsi="Maiandra GD"/>
                          <w:b/>
                          <w:sz w:val="48"/>
                          <w:szCs w:val="48"/>
                        </w:rPr>
                        <w:t xml:space="preserve">Custom Logo PAFA Polo shirt to show </w:t>
                      </w:r>
                      <w:r w:rsidR="00400B47">
                        <w:rPr>
                          <w:rFonts w:ascii="Maiandra GD" w:hAnsi="Maiandra GD"/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Pr="00E2370A">
                        <w:rPr>
                          <w:rFonts w:ascii="Maiandra GD" w:hAnsi="Maiandra GD"/>
                          <w:b/>
                          <w:sz w:val="48"/>
                          <w:szCs w:val="48"/>
                        </w:rPr>
                        <w:t>school spirit!</w:t>
                      </w:r>
                    </w:p>
                    <w:p w:rsidR="00DB46B4" w:rsidRDefault="00DB46B4"/>
                  </w:txbxContent>
                </v:textbox>
              </v:shape>
            </w:pict>
          </mc:Fallback>
        </mc:AlternateContent>
      </w:r>
    </w:p>
    <w:p w14:paraId="283A6041" w14:textId="77777777" w:rsidR="00326E3D" w:rsidRDefault="00326E3D" w:rsidP="00326E3D">
      <w:pPr>
        <w:jc w:val="center"/>
        <w:rPr>
          <w:rFonts w:ascii="Maiandra GD" w:hAnsi="Maiandra GD"/>
          <w:sz w:val="56"/>
          <w:szCs w:val="56"/>
        </w:rPr>
      </w:pPr>
    </w:p>
    <w:p w14:paraId="628B5BBA" w14:textId="77777777" w:rsidR="00326E3D" w:rsidRDefault="00326E3D" w:rsidP="00326E3D">
      <w:pPr>
        <w:jc w:val="center"/>
        <w:rPr>
          <w:rFonts w:ascii="Maiandra GD" w:hAnsi="Maiandra GD"/>
          <w:sz w:val="56"/>
          <w:szCs w:val="56"/>
        </w:rPr>
      </w:pPr>
    </w:p>
    <w:p w14:paraId="174ADEAA" w14:textId="77777777" w:rsidR="00DB46B4" w:rsidRDefault="00BF0E84" w:rsidP="00DB46B4">
      <w:pP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02B42" wp14:editId="635847B0">
                <wp:simplePos x="0" y="0"/>
                <wp:positionH relativeFrom="column">
                  <wp:posOffset>2096770</wp:posOffset>
                </wp:positionH>
                <wp:positionV relativeFrom="paragraph">
                  <wp:posOffset>323850</wp:posOffset>
                </wp:positionV>
                <wp:extent cx="2192020" cy="382270"/>
                <wp:effectExtent l="3175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80B3E" w14:textId="77777777" w:rsidR="00C0606B" w:rsidRPr="00681C9B" w:rsidRDefault="00446BF3" w:rsidP="00C0606B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</w:pPr>
                            <w:r w:rsidRPr="00681C9B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Order yo</w:t>
                            </w:r>
                            <w:r w:rsidR="00C0606B" w:rsidRPr="00681C9B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 xml:space="preserve">ur </w:t>
                            </w:r>
                            <w:r w:rsidRPr="00681C9B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C0606B" w:rsidRPr="00681C9B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 xml:space="preserve">-shirt(s) </w:t>
                            </w:r>
                            <w:r w:rsidRPr="00681C9B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C0606B" w:rsidRPr="00681C9B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oday!</w:t>
                            </w:r>
                          </w:p>
                          <w:p w14:paraId="36A3F68E" w14:textId="77777777" w:rsidR="00C0606B" w:rsidRDefault="00C06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65.1pt;margin-top:25.5pt;width:172.6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EE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" filled="f" stroked="f">
                <v:textbox>
                  <w:txbxContent>
                    <w:p w:rsidR="00C0606B" w:rsidRPr="00681C9B" w:rsidRDefault="00446BF3" w:rsidP="00C0606B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</w:pPr>
                      <w:r w:rsidRPr="00681C9B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Order yo</w:t>
                      </w:r>
                      <w:r w:rsidR="00C0606B" w:rsidRPr="00681C9B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 xml:space="preserve">ur </w:t>
                      </w:r>
                      <w:r w:rsidRPr="00681C9B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t</w:t>
                      </w:r>
                      <w:r w:rsidR="00C0606B" w:rsidRPr="00681C9B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 xml:space="preserve">-shirt(s) </w:t>
                      </w:r>
                      <w:r w:rsidRPr="00681C9B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t</w:t>
                      </w:r>
                      <w:r w:rsidR="00C0606B" w:rsidRPr="00681C9B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oday!</w:t>
                      </w:r>
                    </w:p>
                    <w:p w:rsidR="00C0606B" w:rsidRDefault="00C0606B"/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C30B10" wp14:editId="718C3116">
                <wp:simplePos x="0" y="0"/>
                <wp:positionH relativeFrom="column">
                  <wp:posOffset>-487680</wp:posOffset>
                </wp:positionH>
                <wp:positionV relativeFrom="paragraph">
                  <wp:posOffset>223520</wp:posOffset>
                </wp:positionV>
                <wp:extent cx="942975" cy="6381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79F48" w14:textId="77777777" w:rsidR="00DB46B4" w:rsidRDefault="00DB46B4">
                            <w:r w:rsidRPr="00DB46B4">
                              <w:rPr>
                                <w:rFonts w:ascii="Maiandra GD" w:hAnsi="Maiandra GD"/>
                                <w:sz w:val="72"/>
                                <w:szCs w:val="7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38.4pt;margin-top:17.6pt;width:74.2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motAIAAL8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" filled="f" stroked="f">
                <v:textbox>
                  <w:txbxContent>
                    <w:p w:rsidR="00DB46B4" w:rsidRDefault="00DB46B4">
                      <w:r w:rsidRPr="00DB46B4">
                        <w:rPr>
                          <w:rFonts w:ascii="Maiandra GD" w:hAnsi="Maiandra GD"/>
                          <w:sz w:val="72"/>
                          <w:szCs w:val="72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2566FA">
        <w:rPr>
          <w:rFonts w:ascii="Maiandra GD" w:hAnsi="Maiandra GD"/>
          <w:sz w:val="32"/>
          <w:szCs w:val="32"/>
        </w:rPr>
        <w:t>*</w:t>
      </w:r>
    </w:p>
    <w:p w14:paraId="2E4CEF68" w14:textId="77777777" w:rsidR="00DB46B4" w:rsidRDefault="00DB46B4" w:rsidP="0040246F">
      <w:pPr>
        <w:spacing w:after="0"/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-----------------------------------------------------------------------------------------------</w:t>
      </w:r>
    </w:p>
    <w:p w14:paraId="588945D7" w14:textId="77777777" w:rsidR="006611B3" w:rsidRPr="006611B3" w:rsidRDefault="006611B3" w:rsidP="0040246F">
      <w:pPr>
        <w:jc w:val="center"/>
        <w:rPr>
          <w:rFonts w:ascii="Maiandra GD" w:hAnsi="Maiandra GD"/>
          <w:b/>
          <w:sz w:val="4"/>
          <w:szCs w:val="4"/>
        </w:rPr>
      </w:pPr>
    </w:p>
    <w:p w14:paraId="254939E0" w14:textId="77777777" w:rsidR="0040246F" w:rsidRPr="008A3980" w:rsidRDefault="00BF0E84" w:rsidP="0040246F">
      <w:pPr>
        <w:jc w:val="center"/>
        <w:rPr>
          <w:rFonts w:ascii="Maiandra GD" w:hAnsi="Maiandra GD"/>
          <w:b/>
          <w:sz w:val="32"/>
          <w:szCs w:val="32"/>
        </w:rPr>
      </w:pPr>
      <w:r w:rsidRPr="008A3980">
        <w:rPr>
          <w:rFonts w:ascii="Maiandra GD" w:hAnsi="Maiandra GD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4415C0" wp14:editId="11032ADD">
            <wp:simplePos x="0" y="0"/>
            <wp:positionH relativeFrom="column">
              <wp:posOffset>5974080</wp:posOffset>
            </wp:positionH>
            <wp:positionV relativeFrom="paragraph">
              <wp:posOffset>76835</wp:posOffset>
            </wp:positionV>
            <wp:extent cx="864235" cy="574675"/>
            <wp:effectExtent l="0" t="0" r="0" b="0"/>
            <wp:wrapNone/>
            <wp:docPr id="6" name="Picture 2" descr="SchoolSpir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Spiri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6"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6F" w:rsidRPr="008A3980">
        <w:rPr>
          <w:rFonts w:ascii="Maiandra GD" w:hAnsi="Maiandra GD"/>
          <w:b/>
          <w:sz w:val="32"/>
          <w:szCs w:val="32"/>
        </w:rPr>
        <w:t xml:space="preserve">Only </w:t>
      </w:r>
      <w:r w:rsidR="0040246F" w:rsidRPr="008A3980">
        <w:rPr>
          <w:rFonts w:ascii="Georgia" w:hAnsi="Georgia"/>
          <w:b/>
          <w:sz w:val="32"/>
          <w:szCs w:val="32"/>
        </w:rPr>
        <w:t>$</w:t>
      </w:r>
      <w:r w:rsidR="00B45DA6" w:rsidRPr="008A3980">
        <w:rPr>
          <w:rFonts w:ascii="Maiandra GD" w:hAnsi="Maiandra GD"/>
          <w:b/>
          <w:sz w:val="32"/>
          <w:szCs w:val="32"/>
        </w:rPr>
        <w:t>1</w:t>
      </w:r>
      <w:r w:rsidR="008A3980" w:rsidRPr="008A3980">
        <w:rPr>
          <w:rFonts w:ascii="Maiandra GD" w:hAnsi="Maiandra GD"/>
          <w:b/>
          <w:sz w:val="32"/>
          <w:szCs w:val="32"/>
        </w:rPr>
        <w:t>2</w:t>
      </w:r>
      <w:r w:rsidR="0040246F" w:rsidRPr="008A3980">
        <w:rPr>
          <w:rFonts w:ascii="Maiandra GD" w:hAnsi="Maiandra GD"/>
          <w:b/>
          <w:sz w:val="32"/>
          <w:szCs w:val="32"/>
        </w:rPr>
        <w:t xml:space="preserve">.00 per </w:t>
      </w:r>
      <w:r w:rsidR="008A3980" w:rsidRPr="008A3980">
        <w:rPr>
          <w:rFonts w:ascii="Maiandra GD" w:hAnsi="Maiandra GD"/>
          <w:b/>
          <w:sz w:val="32"/>
          <w:szCs w:val="32"/>
        </w:rPr>
        <w:t>Polo</w:t>
      </w:r>
      <w:r w:rsidR="0040246F" w:rsidRPr="008A3980">
        <w:rPr>
          <w:rFonts w:ascii="Maiandra GD" w:hAnsi="Maiandra GD"/>
          <w:b/>
          <w:sz w:val="32"/>
          <w:szCs w:val="32"/>
        </w:rPr>
        <w:t xml:space="preserve">-shirt </w:t>
      </w:r>
      <w:r w:rsidR="008A3980" w:rsidRPr="008A3980">
        <w:rPr>
          <w:rFonts w:ascii="Maiandra GD" w:hAnsi="Maiandra GD"/>
          <w:b/>
          <w:sz w:val="32"/>
          <w:szCs w:val="32"/>
        </w:rPr>
        <w:t>or</w:t>
      </w:r>
      <w:r w:rsidR="008A3980" w:rsidRPr="008A3980">
        <w:rPr>
          <w:rFonts w:ascii="Maiandra GD" w:hAnsi="Maiandra GD"/>
          <w:b/>
          <w:sz w:val="32"/>
          <w:szCs w:val="32"/>
        </w:rPr>
        <w:br/>
        <w:t>Purchase a Package for $25.00</w:t>
      </w:r>
      <w:r w:rsidR="008A3980" w:rsidRPr="008A3980">
        <w:rPr>
          <w:rFonts w:ascii="Maiandra GD" w:hAnsi="Maiandra GD"/>
          <w:b/>
          <w:sz w:val="32"/>
          <w:szCs w:val="32"/>
        </w:rPr>
        <w:br/>
        <w:t>(Includes 2 PAFA Logo T-Shirts &amp; 1 Spirit T-Shirt – Friday Wear)</w:t>
      </w:r>
    </w:p>
    <w:p w14:paraId="053E0804" w14:textId="77777777" w:rsidR="00326E3D" w:rsidRPr="00C93D73" w:rsidRDefault="00B45DA6" w:rsidP="00326E3D">
      <w:pP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Return Order Form to your child'</w:t>
      </w:r>
      <w:r w:rsidR="0059308A">
        <w:rPr>
          <w:rFonts w:ascii="Maiandra GD" w:hAnsi="Maiandra GD"/>
          <w:b/>
          <w:sz w:val="32"/>
          <w:szCs w:val="32"/>
        </w:rPr>
        <w:t>s Teache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869"/>
        <w:gridCol w:w="704"/>
        <w:gridCol w:w="885"/>
        <w:gridCol w:w="738"/>
        <w:gridCol w:w="1153"/>
        <w:gridCol w:w="2223"/>
        <w:gridCol w:w="1767"/>
      </w:tblGrid>
      <w:tr w:rsidR="00BF0E84" w:rsidRPr="007737C7" w14:paraId="5FC0065D" w14:textId="77777777" w:rsidTr="00BF0E84">
        <w:trPr>
          <w:trHeight w:val="729"/>
          <w:jc w:val="center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6396D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7737C7">
              <w:rPr>
                <w:rFonts w:ascii="Maiandra GD" w:hAnsi="Maiandra GD"/>
                <w:b/>
                <w:sz w:val="32"/>
                <w:szCs w:val="32"/>
              </w:rPr>
              <w:t>Size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95D85F" w14:textId="77777777" w:rsidR="00BF0E84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  <w:p w14:paraId="719AA32E" w14:textId="77777777" w:rsidR="00BF0E84" w:rsidRPr="00BF0E84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Q</w:t>
            </w:r>
            <w:r w:rsidRPr="00BF0E84">
              <w:rPr>
                <w:rFonts w:ascii="Maiandra GD" w:hAnsi="Maiandra GD"/>
                <w:b/>
                <w:sz w:val="24"/>
                <w:szCs w:val="24"/>
              </w:rPr>
              <w:t>ty.</w:t>
            </w:r>
            <w:r>
              <w:rPr>
                <w:rFonts w:ascii="Maiandra GD" w:hAnsi="Maiandra GD"/>
                <w:b/>
                <w:sz w:val="24"/>
                <w:szCs w:val="24"/>
              </w:rPr>
              <w:br/>
              <w:t>White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3006A" w14:textId="77777777" w:rsidR="00BF0E84" w:rsidRDefault="00BF0E84" w:rsidP="00BF0E84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</w:p>
          <w:p w14:paraId="5AE3C124" w14:textId="77777777" w:rsidR="00BF0E84" w:rsidRPr="00BF0E84" w:rsidRDefault="00BF0E84" w:rsidP="00BF0E84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BF0E84">
              <w:rPr>
                <w:rFonts w:ascii="Maiandra GD" w:hAnsi="Maiandra GD"/>
                <w:b/>
                <w:sz w:val="24"/>
                <w:szCs w:val="24"/>
              </w:rPr>
              <w:t>Qty.</w:t>
            </w:r>
            <w:r w:rsidRPr="00BF0E84">
              <w:rPr>
                <w:rFonts w:ascii="Maiandra GD" w:hAnsi="Maiandra GD"/>
                <w:b/>
                <w:sz w:val="24"/>
                <w:szCs w:val="24"/>
              </w:rPr>
              <w:br/>
              <w:t>Blue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56BB9" w14:textId="77777777" w:rsidR="00BF0E84" w:rsidRPr="00BF0E84" w:rsidRDefault="00BF0E84" w:rsidP="00BF0E84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</w:p>
          <w:p w14:paraId="29B29CC2" w14:textId="77777777" w:rsidR="00BF0E84" w:rsidRPr="00BF0E84" w:rsidRDefault="00BF0E84" w:rsidP="00BF0E84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BF0E84">
              <w:rPr>
                <w:rFonts w:ascii="Maiandra GD" w:hAnsi="Maiandra GD"/>
                <w:b/>
                <w:sz w:val="24"/>
                <w:szCs w:val="24"/>
              </w:rPr>
              <w:t>Qty.</w:t>
            </w:r>
            <w:r>
              <w:rPr>
                <w:rFonts w:ascii="Maiandra GD" w:hAnsi="Maiandra GD"/>
                <w:b/>
                <w:sz w:val="24"/>
                <w:szCs w:val="24"/>
              </w:rPr>
              <w:br/>
              <w:t>Purple</w:t>
            </w: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47E64" w14:textId="77777777" w:rsidR="00BF0E84" w:rsidRPr="00BF0E84" w:rsidRDefault="00BF0E84" w:rsidP="00BF0E84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</w:p>
          <w:p w14:paraId="2CE199D9" w14:textId="77777777" w:rsidR="00BF0E84" w:rsidRPr="00BF0E84" w:rsidRDefault="00BF0E84" w:rsidP="00BF0E84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BF0E84">
              <w:rPr>
                <w:rFonts w:ascii="Maiandra GD" w:hAnsi="Maiandra GD"/>
                <w:b/>
                <w:sz w:val="24"/>
                <w:szCs w:val="24"/>
              </w:rPr>
              <w:t>Qty.</w:t>
            </w:r>
            <w:r>
              <w:rPr>
                <w:rFonts w:ascii="Maiandra GD" w:hAnsi="Maiandra GD"/>
                <w:b/>
                <w:sz w:val="24"/>
                <w:szCs w:val="24"/>
              </w:rPr>
              <w:br/>
              <w:t>Gold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14:paraId="65D7D34D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7737C7">
              <w:rPr>
                <w:rFonts w:ascii="Maiandra GD" w:hAnsi="Maiandra GD"/>
                <w:b/>
                <w:sz w:val="32"/>
                <w:szCs w:val="32"/>
              </w:rPr>
              <w:t>Ext. Total</w:t>
            </w:r>
          </w:p>
        </w:tc>
        <w:tc>
          <w:tcPr>
            <w:tcW w:w="222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21707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7737C7">
              <w:rPr>
                <w:rFonts w:ascii="Maiandra GD" w:hAnsi="Maiandra GD"/>
                <w:b/>
                <w:sz w:val="32"/>
                <w:szCs w:val="32"/>
              </w:rPr>
              <w:t>Child's Name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CA2A27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7737C7">
              <w:rPr>
                <w:rFonts w:ascii="Maiandra GD" w:hAnsi="Maiandra GD"/>
                <w:b/>
                <w:sz w:val="32"/>
                <w:szCs w:val="32"/>
              </w:rPr>
              <w:t>Teacher</w:t>
            </w:r>
          </w:p>
        </w:tc>
      </w:tr>
      <w:tr w:rsidR="00BF0E84" w:rsidRPr="007737C7" w14:paraId="28AA5A21" w14:textId="77777777" w:rsidTr="00BF0E84">
        <w:trPr>
          <w:jc w:val="center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C102B6" w14:textId="77777777" w:rsidR="00BF0E84" w:rsidRPr="0059308A" w:rsidRDefault="00BF0E84" w:rsidP="0059308A">
            <w:pPr>
              <w:spacing w:after="0" w:line="240" w:lineRule="auto"/>
              <w:jc w:val="center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28"/>
                <w:szCs w:val="28"/>
              </w:rPr>
              <w:t>XSmall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91F3A8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3D5152" w14:textId="77777777" w:rsidR="00BF0E84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0656FBD" w14:textId="77777777" w:rsidR="00BF0E84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7C5AF0" w14:textId="77777777" w:rsidR="00BF0E84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right w:val="single" w:sz="24" w:space="0" w:color="000000"/>
            </w:tcBorders>
            <w:vAlign w:val="center"/>
          </w:tcPr>
          <w:p w14:paraId="23B96249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$</w:t>
            </w:r>
          </w:p>
        </w:tc>
        <w:tc>
          <w:tcPr>
            <w:tcW w:w="2223" w:type="dxa"/>
            <w:tcBorders>
              <w:top w:val="single" w:sz="12" w:space="0" w:color="000000"/>
              <w:left w:val="single" w:sz="24" w:space="0" w:color="000000"/>
              <w:right w:val="single" w:sz="12" w:space="0" w:color="000000"/>
            </w:tcBorders>
            <w:vAlign w:val="center"/>
          </w:tcPr>
          <w:p w14:paraId="19FC4DBC" w14:textId="77777777" w:rsidR="00BF0E84" w:rsidRPr="007737C7" w:rsidRDefault="00BF0E84" w:rsidP="007737C7">
            <w:pPr>
              <w:spacing w:after="0" w:line="240" w:lineRule="auto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.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3ED626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F0E84" w:rsidRPr="007737C7" w14:paraId="797C239C" w14:textId="77777777" w:rsidTr="00BF0E84">
        <w:trPr>
          <w:jc w:val="center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50743D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7737C7">
              <w:rPr>
                <w:rFonts w:ascii="Maiandra GD" w:hAnsi="Maiandra GD"/>
                <w:sz w:val="28"/>
                <w:szCs w:val="28"/>
              </w:rPr>
              <w:t>Small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B88103D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E3EA52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A136DD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C2856A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right w:val="single" w:sz="24" w:space="0" w:color="000000"/>
            </w:tcBorders>
            <w:vAlign w:val="center"/>
          </w:tcPr>
          <w:p w14:paraId="3B851823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7737C7">
              <w:rPr>
                <w:rFonts w:ascii="Georgia" w:hAnsi="Georgia"/>
                <w:sz w:val="28"/>
                <w:szCs w:val="28"/>
              </w:rPr>
              <w:t>$</w:t>
            </w:r>
          </w:p>
        </w:tc>
        <w:tc>
          <w:tcPr>
            <w:tcW w:w="2223" w:type="dxa"/>
            <w:tcBorders>
              <w:top w:val="single" w:sz="12" w:space="0" w:color="000000"/>
              <w:left w:val="single" w:sz="24" w:space="0" w:color="000000"/>
              <w:right w:val="single" w:sz="12" w:space="0" w:color="000000"/>
            </w:tcBorders>
            <w:vAlign w:val="center"/>
          </w:tcPr>
          <w:p w14:paraId="7BFBCE61" w14:textId="77777777" w:rsidR="00BF0E84" w:rsidRPr="007737C7" w:rsidRDefault="00BF0E84" w:rsidP="007737C7">
            <w:pPr>
              <w:spacing w:after="0" w:line="240" w:lineRule="auto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  <w:r w:rsidRPr="007737C7">
              <w:rPr>
                <w:rFonts w:ascii="Maiandra GD" w:hAnsi="Maiandra GD"/>
                <w:sz w:val="28"/>
                <w:szCs w:val="28"/>
              </w:rPr>
              <w:t>.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294D03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F0E84" w:rsidRPr="007737C7" w14:paraId="4EE74364" w14:textId="77777777" w:rsidTr="00BF0E84">
        <w:trPr>
          <w:jc w:val="center"/>
        </w:trPr>
        <w:tc>
          <w:tcPr>
            <w:tcW w:w="13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F085E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7737C7">
              <w:rPr>
                <w:rFonts w:ascii="Maiandra GD" w:hAnsi="Maiandra GD"/>
                <w:sz w:val="28"/>
                <w:szCs w:val="28"/>
              </w:rPr>
              <w:t>Med.</w:t>
            </w:r>
          </w:p>
        </w:tc>
        <w:tc>
          <w:tcPr>
            <w:tcW w:w="86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A0B8D2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12" w:space="0" w:color="000000"/>
              <w:right w:val="single" w:sz="12" w:space="0" w:color="000000"/>
            </w:tcBorders>
          </w:tcPr>
          <w:p w14:paraId="30DF0C62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12" w:space="0" w:color="000000"/>
              <w:right w:val="single" w:sz="12" w:space="0" w:color="000000"/>
            </w:tcBorders>
          </w:tcPr>
          <w:p w14:paraId="77EAD900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38" w:type="dxa"/>
            <w:tcBorders>
              <w:left w:val="single" w:sz="12" w:space="0" w:color="000000"/>
              <w:right w:val="single" w:sz="12" w:space="0" w:color="000000"/>
            </w:tcBorders>
          </w:tcPr>
          <w:p w14:paraId="0793D2B2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000000"/>
              <w:right w:val="single" w:sz="24" w:space="0" w:color="000000"/>
            </w:tcBorders>
            <w:vAlign w:val="center"/>
          </w:tcPr>
          <w:p w14:paraId="4D06B1EF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7737C7">
              <w:rPr>
                <w:rFonts w:ascii="Georgia" w:hAnsi="Georgia"/>
                <w:sz w:val="28"/>
                <w:szCs w:val="28"/>
              </w:rPr>
              <w:t>$</w:t>
            </w:r>
          </w:p>
        </w:tc>
        <w:tc>
          <w:tcPr>
            <w:tcW w:w="2223" w:type="dxa"/>
            <w:tcBorders>
              <w:left w:val="single" w:sz="24" w:space="0" w:color="000000"/>
              <w:right w:val="single" w:sz="12" w:space="0" w:color="000000"/>
            </w:tcBorders>
            <w:vAlign w:val="center"/>
          </w:tcPr>
          <w:p w14:paraId="14E4EB4E" w14:textId="77777777" w:rsidR="00BF0E84" w:rsidRPr="007737C7" w:rsidRDefault="00BF0E84" w:rsidP="007737C7">
            <w:pPr>
              <w:spacing w:after="0" w:line="240" w:lineRule="auto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  <w:r w:rsidRPr="007737C7">
              <w:rPr>
                <w:rFonts w:ascii="Maiandra GD" w:hAnsi="Maiandra GD"/>
                <w:sz w:val="28"/>
                <w:szCs w:val="28"/>
              </w:rPr>
              <w:t>.</w:t>
            </w:r>
          </w:p>
        </w:tc>
        <w:tc>
          <w:tcPr>
            <w:tcW w:w="17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23BBC5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F0E84" w:rsidRPr="007737C7" w14:paraId="48DEF392" w14:textId="77777777" w:rsidTr="00BF0E84">
        <w:trPr>
          <w:jc w:val="center"/>
        </w:trPr>
        <w:tc>
          <w:tcPr>
            <w:tcW w:w="13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9113077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7737C7">
              <w:rPr>
                <w:rFonts w:ascii="Maiandra GD" w:hAnsi="Maiandra GD"/>
                <w:sz w:val="28"/>
                <w:szCs w:val="28"/>
              </w:rPr>
              <w:t>Large</w:t>
            </w:r>
          </w:p>
        </w:tc>
        <w:tc>
          <w:tcPr>
            <w:tcW w:w="86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7D169A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12" w:space="0" w:color="000000"/>
              <w:right w:val="single" w:sz="12" w:space="0" w:color="000000"/>
            </w:tcBorders>
          </w:tcPr>
          <w:p w14:paraId="30D8F5D3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12" w:space="0" w:color="000000"/>
              <w:right w:val="single" w:sz="12" w:space="0" w:color="000000"/>
            </w:tcBorders>
          </w:tcPr>
          <w:p w14:paraId="0E5B7E5D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38" w:type="dxa"/>
            <w:tcBorders>
              <w:left w:val="single" w:sz="12" w:space="0" w:color="000000"/>
              <w:right w:val="single" w:sz="12" w:space="0" w:color="000000"/>
            </w:tcBorders>
          </w:tcPr>
          <w:p w14:paraId="670B8009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000000"/>
              <w:right w:val="single" w:sz="24" w:space="0" w:color="000000"/>
            </w:tcBorders>
            <w:vAlign w:val="center"/>
          </w:tcPr>
          <w:p w14:paraId="3F3BD9B2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7737C7">
              <w:rPr>
                <w:rFonts w:ascii="Georgia" w:hAnsi="Georgia"/>
                <w:sz w:val="28"/>
                <w:szCs w:val="28"/>
              </w:rPr>
              <w:t>$</w:t>
            </w:r>
          </w:p>
        </w:tc>
        <w:tc>
          <w:tcPr>
            <w:tcW w:w="2223" w:type="dxa"/>
            <w:tcBorders>
              <w:left w:val="single" w:sz="24" w:space="0" w:color="000000"/>
              <w:right w:val="single" w:sz="12" w:space="0" w:color="000000"/>
            </w:tcBorders>
            <w:vAlign w:val="center"/>
          </w:tcPr>
          <w:p w14:paraId="761B683D" w14:textId="77777777" w:rsidR="00BF0E84" w:rsidRPr="007737C7" w:rsidRDefault="00BF0E84" w:rsidP="007737C7">
            <w:pPr>
              <w:spacing w:after="0" w:line="240" w:lineRule="auto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  <w:r w:rsidRPr="007737C7">
              <w:rPr>
                <w:rFonts w:ascii="Maiandra GD" w:hAnsi="Maiandra GD"/>
                <w:sz w:val="28"/>
                <w:szCs w:val="28"/>
              </w:rPr>
              <w:t>.</w:t>
            </w:r>
          </w:p>
        </w:tc>
        <w:tc>
          <w:tcPr>
            <w:tcW w:w="17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7ADF8D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F0E84" w:rsidRPr="007737C7" w14:paraId="7C6B5933" w14:textId="77777777" w:rsidTr="00BF0E84">
        <w:trPr>
          <w:jc w:val="center"/>
        </w:trPr>
        <w:tc>
          <w:tcPr>
            <w:tcW w:w="13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30F97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7737C7">
              <w:rPr>
                <w:rFonts w:ascii="Maiandra GD" w:hAnsi="Maiandra GD"/>
                <w:sz w:val="28"/>
                <w:szCs w:val="28"/>
              </w:rPr>
              <w:t>XLarge</w:t>
            </w:r>
          </w:p>
        </w:tc>
        <w:tc>
          <w:tcPr>
            <w:tcW w:w="8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E9EEBE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78D586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4621B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452EA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14:paraId="66FDC22F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7737C7">
              <w:rPr>
                <w:rFonts w:ascii="Georgia" w:hAnsi="Georgia"/>
                <w:sz w:val="28"/>
                <w:szCs w:val="28"/>
              </w:rPr>
              <w:t>$</w:t>
            </w:r>
          </w:p>
        </w:tc>
        <w:tc>
          <w:tcPr>
            <w:tcW w:w="222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F6EF3" w14:textId="77777777" w:rsidR="00BF0E84" w:rsidRPr="007737C7" w:rsidRDefault="00BF0E84" w:rsidP="00B45DA6">
            <w:pPr>
              <w:spacing w:after="0" w:line="240" w:lineRule="auto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.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202D01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F0E84" w:rsidRPr="007737C7" w14:paraId="060F3E71" w14:textId="77777777" w:rsidTr="00BF0E84">
        <w:trPr>
          <w:trHeight w:val="701"/>
          <w:jc w:val="center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9F190" w14:textId="77777777" w:rsidR="00BF0E84" w:rsidRPr="007737C7" w:rsidRDefault="00BF0E84" w:rsidP="007737C7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7737C7">
              <w:rPr>
                <w:rFonts w:ascii="Maiandra GD" w:hAnsi="Maiandra GD"/>
                <w:b/>
                <w:sz w:val="28"/>
                <w:szCs w:val="28"/>
              </w:rPr>
              <w:t>Grand Totals: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C4FADA" w14:textId="77777777" w:rsidR="00BF0E84" w:rsidRPr="007737C7" w:rsidRDefault="00BF0E84" w:rsidP="007737C7">
            <w:pPr>
              <w:spacing w:after="0" w:line="240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8595C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8E1EE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05A8D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14:paraId="600EAD0F" w14:textId="77777777" w:rsidR="00BF0E84" w:rsidRPr="007737C7" w:rsidRDefault="00BF0E84" w:rsidP="007737C7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 w:rsidRPr="007737C7">
              <w:rPr>
                <w:rFonts w:ascii="Georgia" w:hAnsi="Georgia"/>
                <w:b/>
                <w:sz w:val="28"/>
                <w:szCs w:val="28"/>
              </w:rPr>
              <w:t>$</w:t>
            </w:r>
          </w:p>
        </w:tc>
        <w:tc>
          <w:tcPr>
            <w:tcW w:w="3990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12107C" w14:textId="77777777" w:rsidR="00BF0E84" w:rsidRPr="007737C7" w:rsidRDefault="002566FA" w:rsidP="007737C7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***IF YOU ARE ORDERING AN ADULT SIZE, PLEASE WRITE “ADULT” SOMEWHERE ON THE </w:t>
            </w:r>
            <w:proofErr w:type="gramStart"/>
            <w:r>
              <w:rPr>
                <w:rFonts w:ascii="Lucida Handwriting" w:hAnsi="Lucida Handwriting"/>
                <w:b/>
                <w:sz w:val="18"/>
                <w:szCs w:val="18"/>
              </w:rPr>
              <w:t>FORM.*</w:t>
            </w:r>
            <w:proofErr w:type="gramEnd"/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** </w:t>
            </w:r>
          </w:p>
        </w:tc>
      </w:tr>
    </w:tbl>
    <w:p w14:paraId="11DB1CEA" w14:textId="77777777" w:rsidR="00326E3D" w:rsidRPr="009D3A81" w:rsidRDefault="00326E3D" w:rsidP="009D3A81">
      <w:pPr>
        <w:rPr>
          <w:rFonts w:ascii="Maiandra GD" w:hAnsi="Maiandra GD"/>
        </w:rPr>
      </w:pPr>
    </w:p>
    <w:p w14:paraId="1DF108C3" w14:textId="77777777" w:rsidR="00C93D73" w:rsidRPr="00DB46B4" w:rsidRDefault="00C93D73" w:rsidP="00C93D73">
      <w:pPr>
        <w:jc w:val="center"/>
        <w:rPr>
          <w:rFonts w:ascii="Maiandra GD" w:hAnsi="Maiandra GD"/>
          <w:b/>
          <w:sz w:val="32"/>
          <w:szCs w:val="32"/>
        </w:rPr>
      </w:pPr>
      <w:r w:rsidRPr="00DB46B4">
        <w:rPr>
          <w:rFonts w:ascii="Maiandra GD" w:hAnsi="Maiandra GD"/>
          <w:sz w:val="32"/>
          <w:szCs w:val="32"/>
        </w:rPr>
        <w:t xml:space="preserve">Make checks payable to: </w:t>
      </w:r>
      <w:r w:rsidR="00B45DA6">
        <w:rPr>
          <w:rFonts w:ascii="Maiandra GD" w:hAnsi="Maiandra GD"/>
          <w:b/>
          <w:sz w:val="32"/>
          <w:szCs w:val="32"/>
          <w:u w:val="single"/>
        </w:rPr>
        <w:t>Poinciana Academy of Fine Arts</w:t>
      </w:r>
    </w:p>
    <w:p w14:paraId="42E9ECD1" w14:textId="77777777" w:rsidR="009D3A81" w:rsidRPr="002612AB" w:rsidRDefault="00C0606B" w:rsidP="00446BF3">
      <w:pPr>
        <w:spacing w:after="0" w:line="360" w:lineRule="auto"/>
        <w:rPr>
          <w:rFonts w:ascii="Maiandra GD" w:hAnsi="Maiandra GD"/>
          <w:b/>
          <w:sz w:val="28"/>
          <w:szCs w:val="28"/>
          <w:u w:val="single"/>
        </w:rPr>
      </w:pPr>
      <w:r w:rsidRPr="002612AB">
        <w:rPr>
          <w:rFonts w:ascii="Maiandra GD" w:hAnsi="Maiandra GD"/>
          <w:b/>
          <w:sz w:val="28"/>
          <w:szCs w:val="28"/>
        </w:rPr>
        <w:t>First</w:t>
      </w:r>
      <w:r w:rsidR="003F1FBE" w:rsidRPr="002612AB">
        <w:rPr>
          <w:rFonts w:ascii="Maiandra GD" w:hAnsi="Maiandra GD"/>
          <w:b/>
          <w:sz w:val="28"/>
          <w:szCs w:val="28"/>
        </w:rPr>
        <w:t xml:space="preserve"> Name</w:t>
      </w:r>
      <w:r w:rsidR="009D3A81" w:rsidRPr="002612AB">
        <w:rPr>
          <w:rFonts w:ascii="Maiandra GD" w:hAnsi="Maiandra GD"/>
          <w:b/>
          <w:sz w:val="28"/>
          <w:szCs w:val="28"/>
        </w:rPr>
        <w:t xml:space="preserve">: </w:t>
      </w:r>
      <w:r w:rsidR="009D3A81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9D3A81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9D3A81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9D3A81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9D3A81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9D3A81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9D3A81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9D3A81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9D3A81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C93D73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C93D73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220092" w:rsidRPr="002612AB">
        <w:rPr>
          <w:rFonts w:ascii="Maiandra GD" w:hAnsi="Maiandra GD"/>
          <w:b/>
          <w:sz w:val="28"/>
          <w:szCs w:val="28"/>
          <w:u w:val="single"/>
        </w:rPr>
        <w:tab/>
      </w:r>
    </w:p>
    <w:p w14:paraId="232EEECF" w14:textId="77777777" w:rsidR="009D3A81" w:rsidRPr="002612AB" w:rsidRDefault="00446BF3" w:rsidP="00446BF3">
      <w:pPr>
        <w:spacing w:line="360" w:lineRule="auto"/>
        <w:rPr>
          <w:rFonts w:ascii="Maiandra GD" w:hAnsi="Maiandra GD"/>
          <w:b/>
          <w:sz w:val="28"/>
          <w:szCs w:val="28"/>
        </w:rPr>
      </w:pPr>
      <w:r w:rsidRPr="002612AB">
        <w:rPr>
          <w:rFonts w:ascii="Maiandra GD" w:hAnsi="Maiandra GD"/>
          <w:b/>
          <w:sz w:val="28"/>
          <w:szCs w:val="28"/>
        </w:rPr>
        <w:t xml:space="preserve">Last Name: </w:t>
      </w:r>
      <w:r w:rsidRPr="002612AB">
        <w:rPr>
          <w:rFonts w:ascii="Maiandra GD" w:hAnsi="Maiandra GD"/>
          <w:b/>
          <w:sz w:val="28"/>
          <w:szCs w:val="28"/>
          <w:u w:val="single"/>
        </w:rPr>
        <w:tab/>
      </w:r>
      <w:r w:rsidRPr="002612AB">
        <w:rPr>
          <w:rFonts w:ascii="Maiandra GD" w:hAnsi="Maiandra GD"/>
          <w:b/>
          <w:sz w:val="28"/>
          <w:szCs w:val="28"/>
          <w:u w:val="single"/>
        </w:rPr>
        <w:tab/>
      </w:r>
      <w:r w:rsidRPr="002612AB">
        <w:rPr>
          <w:rFonts w:ascii="Maiandra GD" w:hAnsi="Maiandra GD"/>
          <w:b/>
          <w:sz w:val="28"/>
          <w:szCs w:val="28"/>
          <w:u w:val="single"/>
        </w:rPr>
        <w:tab/>
      </w:r>
      <w:r w:rsidRPr="002612AB">
        <w:rPr>
          <w:rFonts w:ascii="Maiandra GD" w:hAnsi="Maiandra GD"/>
          <w:b/>
          <w:sz w:val="28"/>
          <w:szCs w:val="28"/>
          <w:u w:val="single"/>
        </w:rPr>
        <w:tab/>
      </w:r>
      <w:r w:rsidRPr="002612AB">
        <w:rPr>
          <w:rFonts w:ascii="Maiandra GD" w:hAnsi="Maiandra GD"/>
          <w:b/>
          <w:sz w:val="28"/>
          <w:szCs w:val="28"/>
          <w:u w:val="single"/>
        </w:rPr>
        <w:tab/>
      </w:r>
      <w:r w:rsidRPr="002612AB">
        <w:rPr>
          <w:rFonts w:ascii="Maiandra GD" w:hAnsi="Maiandra GD"/>
          <w:b/>
          <w:sz w:val="28"/>
          <w:szCs w:val="28"/>
          <w:u w:val="single"/>
        </w:rPr>
        <w:tab/>
      </w:r>
      <w:r w:rsidRPr="002612AB">
        <w:rPr>
          <w:rFonts w:ascii="Maiandra GD" w:hAnsi="Maiandra GD"/>
          <w:b/>
          <w:sz w:val="28"/>
          <w:szCs w:val="28"/>
          <w:u w:val="single"/>
        </w:rPr>
        <w:tab/>
      </w:r>
      <w:r w:rsidRPr="002612AB">
        <w:rPr>
          <w:rFonts w:ascii="Maiandra GD" w:hAnsi="Maiandra GD"/>
          <w:b/>
          <w:sz w:val="28"/>
          <w:szCs w:val="28"/>
          <w:u w:val="single"/>
        </w:rPr>
        <w:tab/>
      </w:r>
      <w:r w:rsidRPr="002612AB">
        <w:rPr>
          <w:rFonts w:ascii="Maiandra GD" w:hAnsi="Maiandra GD"/>
          <w:b/>
          <w:sz w:val="28"/>
          <w:szCs w:val="28"/>
          <w:u w:val="single"/>
        </w:rPr>
        <w:tab/>
      </w:r>
      <w:r w:rsidRPr="002612AB">
        <w:rPr>
          <w:rFonts w:ascii="Maiandra GD" w:hAnsi="Maiandra GD"/>
          <w:b/>
          <w:sz w:val="28"/>
          <w:szCs w:val="28"/>
          <w:u w:val="single"/>
        </w:rPr>
        <w:tab/>
      </w:r>
      <w:r w:rsidRPr="002612AB">
        <w:rPr>
          <w:rFonts w:ascii="Maiandra GD" w:hAnsi="Maiandra GD"/>
          <w:b/>
          <w:sz w:val="28"/>
          <w:szCs w:val="28"/>
          <w:u w:val="single"/>
        </w:rPr>
        <w:tab/>
      </w:r>
      <w:r w:rsidRPr="002612AB">
        <w:rPr>
          <w:rFonts w:ascii="Maiandra GD" w:hAnsi="Maiandra GD"/>
          <w:b/>
          <w:sz w:val="28"/>
          <w:szCs w:val="28"/>
          <w:u w:val="single"/>
        </w:rPr>
        <w:tab/>
        <w:t xml:space="preserve"> </w:t>
      </w:r>
      <w:r w:rsidR="003F1FBE" w:rsidRPr="002612AB">
        <w:rPr>
          <w:rFonts w:ascii="Maiandra GD" w:hAnsi="Maiandra GD"/>
          <w:b/>
          <w:sz w:val="28"/>
          <w:szCs w:val="28"/>
        </w:rPr>
        <w:t>Phone Number</w:t>
      </w:r>
      <w:r w:rsidR="00F82E4B" w:rsidRPr="002612AB">
        <w:rPr>
          <w:rFonts w:ascii="Maiandra GD" w:hAnsi="Maiandra GD"/>
          <w:b/>
          <w:sz w:val="28"/>
          <w:szCs w:val="28"/>
        </w:rPr>
        <w:t>(s)</w:t>
      </w:r>
      <w:r w:rsidR="009D3A81" w:rsidRPr="002612AB">
        <w:rPr>
          <w:rFonts w:ascii="Maiandra GD" w:hAnsi="Maiandra GD"/>
          <w:b/>
          <w:sz w:val="28"/>
          <w:szCs w:val="28"/>
        </w:rPr>
        <w:t>:</w:t>
      </w:r>
      <w:r w:rsidR="00705FC4" w:rsidRPr="002612AB">
        <w:rPr>
          <w:rFonts w:ascii="Maiandra GD" w:hAnsi="Maiandra GD"/>
          <w:b/>
          <w:sz w:val="28"/>
          <w:szCs w:val="28"/>
        </w:rPr>
        <w:t xml:space="preserve"> </w:t>
      </w:r>
      <w:r w:rsidR="00705FC4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705FC4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705FC4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705FC4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705FC4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705FC4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705FC4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705FC4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C93D73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C93D73" w:rsidRPr="002612AB">
        <w:rPr>
          <w:rFonts w:ascii="Maiandra GD" w:hAnsi="Maiandra GD"/>
          <w:b/>
          <w:sz w:val="28"/>
          <w:szCs w:val="28"/>
          <w:u w:val="single"/>
        </w:rPr>
        <w:tab/>
      </w:r>
      <w:r w:rsidR="00220092" w:rsidRPr="002612AB">
        <w:rPr>
          <w:rFonts w:ascii="Maiandra GD" w:hAnsi="Maiandra GD"/>
          <w:b/>
          <w:sz w:val="28"/>
          <w:szCs w:val="28"/>
          <w:u w:val="single"/>
        </w:rPr>
        <w:tab/>
      </w:r>
    </w:p>
    <w:sectPr w:rsidR="009D3A81" w:rsidRPr="002612AB" w:rsidSect="008A3980">
      <w:footerReference w:type="default" r:id="rId9"/>
      <w:pgSz w:w="12240" w:h="15840"/>
      <w:pgMar w:top="1008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A4996" w14:textId="77777777" w:rsidR="00221CF6" w:rsidRDefault="00221CF6" w:rsidP="0003635F">
      <w:pPr>
        <w:spacing w:after="0" w:line="240" w:lineRule="auto"/>
      </w:pPr>
      <w:r>
        <w:separator/>
      </w:r>
    </w:p>
  </w:endnote>
  <w:endnote w:type="continuationSeparator" w:id="0">
    <w:p w14:paraId="718BCB3C" w14:textId="77777777" w:rsidR="00221CF6" w:rsidRDefault="00221CF6" w:rsidP="0003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agabon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A448" w14:textId="77777777" w:rsidR="0003635F" w:rsidRPr="0003635F" w:rsidRDefault="00B45DA6" w:rsidP="0003635F">
    <w:pPr>
      <w:pStyle w:val="Footer"/>
      <w:jc w:val="center"/>
      <w:rPr>
        <w:i/>
      </w:rPr>
    </w:pPr>
    <w:r>
      <w:rPr>
        <w:i/>
      </w:rPr>
      <w:t>Teacher, Please r</w:t>
    </w:r>
    <w:r w:rsidR="0003635F">
      <w:rPr>
        <w:i/>
      </w:rPr>
      <w:t xml:space="preserve">eturn </w:t>
    </w:r>
    <w:r>
      <w:rPr>
        <w:i/>
      </w:rPr>
      <w:t xml:space="preserve">completed </w:t>
    </w:r>
    <w:r w:rsidR="0003635F">
      <w:rPr>
        <w:i/>
      </w:rPr>
      <w:t xml:space="preserve">Order Form </w:t>
    </w:r>
    <w:r w:rsidR="002612AB">
      <w:rPr>
        <w:i/>
      </w:rPr>
      <w:t xml:space="preserve">with Payment </w:t>
    </w:r>
    <w:r w:rsidR="0003635F">
      <w:rPr>
        <w:i/>
      </w:rPr>
      <w:t>to M</w:t>
    </w:r>
    <w:r>
      <w:rPr>
        <w:i/>
      </w:rPr>
      <w:t>s. Rouse, Bookkee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CC319" w14:textId="77777777" w:rsidR="00221CF6" w:rsidRDefault="00221CF6" w:rsidP="0003635F">
      <w:pPr>
        <w:spacing w:after="0" w:line="240" w:lineRule="auto"/>
      </w:pPr>
      <w:r>
        <w:separator/>
      </w:r>
    </w:p>
  </w:footnote>
  <w:footnote w:type="continuationSeparator" w:id="0">
    <w:p w14:paraId="154C8372" w14:textId="77777777" w:rsidR="00221CF6" w:rsidRDefault="00221CF6" w:rsidP="00036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76"/>
    <w:rsid w:val="0003635F"/>
    <w:rsid w:val="000578EF"/>
    <w:rsid w:val="001E78F4"/>
    <w:rsid w:val="00220092"/>
    <w:rsid w:val="00221CF6"/>
    <w:rsid w:val="002566FA"/>
    <w:rsid w:val="002612AB"/>
    <w:rsid w:val="00297C36"/>
    <w:rsid w:val="002C320E"/>
    <w:rsid w:val="00326E3D"/>
    <w:rsid w:val="00331EF7"/>
    <w:rsid w:val="003547AE"/>
    <w:rsid w:val="003D080D"/>
    <w:rsid w:val="003F1FBE"/>
    <w:rsid w:val="00400B47"/>
    <w:rsid w:val="0040246F"/>
    <w:rsid w:val="004138F3"/>
    <w:rsid w:val="00446BF3"/>
    <w:rsid w:val="00474B27"/>
    <w:rsid w:val="004A7BE3"/>
    <w:rsid w:val="00504585"/>
    <w:rsid w:val="0059308A"/>
    <w:rsid w:val="005B301E"/>
    <w:rsid w:val="00612BB6"/>
    <w:rsid w:val="006611B3"/>
    <w:rsid w:val="00681C9B"/>
    <w:rsid w:val="006A7B90"/>
    <w:rsid w:val="006B59D9"/>
    <w:rsid w:val="006D110A"/>
    <w:rsid w:val="00705FC4"/>
    <w:rsid w:val="00723D8B"/>
    <w:rsid w:val="0075012C"/>
    <w:rsid w:val="00764E87"/>
    <w:rsid w:val="007737C7"/>
    <w:rsid w:val="00892668"/>
    <w:rsid w:val="008A3980"/>
    <w:rsid w:val="008B12C9"/>
    <w:rsid w:val="008E11C3"/>
    <w:rsid w:val="00917F81"/>
    <w:rsid w:val="009D3A81"/>
    <w:rsid w:val="00AB208B"/>
    <w:rsid w:val="00B02C61"/>
    <w:rsid w:val="00B35776"/>
    <w:rsid w:val="00B45DA6"/>
    <w:rsid w:val="00B50979"/>
    <w:rsid w:val="00BC12E0"/>
    <w:rsid w:val="00BF0E84"/>
    <w:rsid w:val="00C0606B"/>
    <w:rsid w:val="00C36438"/>
    <w:rsid w:val="00C61488"/>
    <w:rsid w:val="00C93D73"/>
    <w:rsid w:val="00C940D4"/>
    <w:rsid w:val="00C9450A"/>
    <w:rsid w:val="00DB46B4"/>
    <w:rsid w:val="00DB4BB1"/>
    <w:rsid w:val="00E2370A"/>
    <w:rsid w:val="00E40670"/>
    <w:rsid w:val="00E770FC"/>
    <w:rsid w:val="00EB6CB6"/>
    <w:rsid w:val="00F632F0"/>
    <w:rsid w:val="00F82E4B"/>
    <w:rsid w:val="00F9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0FD5"/>
  <w15:chartTrackingRefBased/>
  <w15:docId w15:val="{C0DCDD9B-73D3-465B-9B6C-147BBD6E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F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5F"/>
  </w:style>
  <w:style w:type="paragraph" w:styleId="Footer">
    <w:name w:val="footer"/>
    <w:basedOn w:val="Normal"/>
    <w:link w:val="FooterChar"/>
    <w:uiPriority w:val="99"/>
    <w:unhideWhenUsed/>
    <w:rsid w:val="0003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5F"/>
  </w:style>
  <w:style w:type="paragraph" w:styleId="BalloonText">
    <w:name w:val="Balloon Text"/>
    <w:basedOn w:val="Normal"/>
    <w:link w:val="BalloonTextChar"/>
    <w:uiPriority w:val="99"/>
    <w:semiHidden/>
    <w:unhideWhenUsed/>
    <w:rsid w:val="00C0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06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C1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1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A568-4A02-4192-99C1-C84EDAA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191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imberley Dos Santos</cp:lastModifiedBy>
  <cp:revision>2</cp:revision>
  <cp:lastPrinted>2018-08-10T19:32:00Z</cp:lastPrinted>
  <dcterms:created xsi:type="dcterms:W3CDTF">2020-08-04T18:35:00Z</dcterms:created>
  <dcterms:modified xsi:type="dcterms:W3CDTF">2020-08-04T18:35:00Z</dcterms:modified>
</cp:coreProperties>
</file>